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B91" w:rsidRDefault="00E67C78" w:rsidP="00E67C78">
      <w:pPr>
        <w:pStyle w:val="ConsNonformat"/>
        <w:widowControl/>
        <w:jc w:val="center"/>
        <w:rPr>
          <w:rFonts w:ascii="Times New Roman" w:hAnsi="Times New Roman"/>
          <w:sz w:val="27"/>
          <w:szCs w:val="27"/>
        </w:rPr>
      </w:pPr>
      <w:bookmarkStart w:id="0" w:name="_GoBack"/>
      <w:bookmarkEnd w:id="0"/>
      <w:r>
        <w:rPr>
          <w:rFonts w:ascii="Times New Roman" w:hAnsi="Times New Roman"/>
          <w:sz w:val="27"/>
          <w:szCs w:val="27"/>
        </w:rPr>
        <w:t>Прокуратура разъясняет</w:t>
      </w:r>
    </w:p>
    <w:p w:rsidR="00100B91" w:rsidRDefault="00100B91" w:rsidP="00E93122">
      <w:pPr>
        <w:pStyle w:val="ConsNonformat"/>
        <w:widowControl/>
        <w:ind w:firstLine="5387"/>
        <w:jc w:val="both"/>
        <w:rPr>
          <w:rFonts w:ascii="Times New Roman" w:hAnsi="Times New Roman"/>
          <w:sz w:val="27"/>
          <w:szCs w:val="27"/>
        </w:rPr>
      </w:pPr>
    </w:p>
    <w:p w:rsidR="00E93122" w:rsidRPr="00F0662E" w:rsidRDefault="00E93122" w:rsidP="00E93122">
      <w:pPr>
        <w:pStyle w:val="ConsNonformat"/>
        <w:widowControl/>
        <w:ind w:firstLine="5387"/>
        <w:jc w:val="both"/>
        <w:rPr>
          <w:rFonts w:ascii="Times New Roman" w:hAnsi="Times New Roman"/>
          <w:sz w:val="27"/>
          <w:szCs w:val="27"/>
        </w:rPr>
      </w:pPr>
    </w:p>
    <w:p w:rsidR="00100B91" w:rsidRPr="00100B91" w:rsidRDefault="00100B91" w:rsidP="00100B91">
      <w:pPr>
        <w:pStyle w:val="a6"/>
        <w:ind w:firstLine="709"/>
        <w:jc w:val="both"/>
      </w:pPr>
      <w:r w:rsidRPr="00100B91">
        <w:t>В соответствии с п. 1 ст. 1 Федерального закона от 25.12.2008 № 273-ФЗ «О противодействии коррупции» под коррупцией понимается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, либо незаконное предоставление такой выгоды указанному лицу другими физическими лицами, а также совершение указанных действий от имени или в интересах юридического лица.</w:t>
      </w:r>
    </w:p>
    <w:p w:rsidR="00100B91" w:rsidRPr="00100B91" w:rsidRDefault="00100B91" w:rsidP="00100B91">
      <w:pPr>
        <w:pStyle w:val="a6"/>
        <w:ind w:firstLine="709"/>
        <w:jc w:val="both"/>
      </w:pPr>
      <w:r w:rsidRPr="00100B91">
        <w:t>Основной и самой распространенной формой коррупции является взятка, эквивалент которой может выражаться в виде денег, ценных бумаг, иного имущества либо в виде незаконных оказания услуг имущественного характера или предоставления иных имущественных прав.</w:t>
      </w:r>
    </w:p>
    <w:p w:rsidR="00100B91" w:rsidRPr="00100B91" w:rsidRDefault="00100B91" w:rsidP="00100B91">
      <w:pPr>
        <w:pStyle w:val="a6"/>
        <w:ind w:firstLine="709"/>
        <w:jc w:val="both"/>
      </w:pPr>
      <w:r w:rsidRPr="00100B91">
        <w:t>Уголовный кодекс Российской Федерации предусматривает уголовную ответственность как за получение взятки, так и за дачу взятки и посредничество во взяточничестве.</w:t>
      </w:r>
    </w:p>
    <w:p w:rsidR="00100B91" w:rsidRPr="00100B91" w:rsidRDefault="00100B91" w:rsidP="00100B91">
      <w:pPr>
        <w:pStyle w:val="a6"/>
        <w:ind w:firstLine="709"/>
        <w:jc w:val="both"/>
      </w:pPr>
      <w:r w:rsidRPr="00100B91">
        <w:t>С 10.07.2023 вступил в силу Федеральный закон от 10.07.2023 № 286-ФЗ «О внесении изменений в отдельные законодательные акты Российской Федерации», внесший изменения в Федеральный закон от 25.12.2008 № 273-ФЗ «О противодействии коррупции».</w:t>
      </w:r>
    </w:p>
    <w:p w:rsidR="00100B91" w:rsidRPr="00100B91" w:rsidRDefault="00100B91" w:rsidP="00100B91">
      <w:pPr>
        <w:pStyle w:val="a6"/>
        <w:ind w:firstLine="709"/>
        <w:jc w:val="both"/>
      </w:pPr>
      <w:r w:rsidRPr="00100B91">
        <w:t>Федеральным законом от 10.07.2023 № 286-ФЗ дополнена новыми положениями статья 13 Федерального закона от 25.12.2008 № 273-ФЗ «О противодействии коррупции» предусматривающими, что физическое лицо, в отношении которого в целях противодействия коррупции установлена дисциплинарная ответственность за несоблюдение ограничений и запретов, требований о предотвращении или об урегулировании конфликта интересов и неисполнение обязанностей, освобождается от указанной ответственности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.</w:t>
      </w:r>
    </w:p>
    <w:p w:rsidR="00100B91" w:rsidRPr="00100B91" w:rsidRDefault="00100B91" w:rsidP="00100B91">
      <w:pPr>
        <w:pStyle w:val="a6"/>
        <w:ind w:firstLine="709"/>
        <w:jc w:val="both"/>
      </w:pPr>
      <w:r w:rsidRPr="00100B91">
        <w:t>Соблюдение таких ограничений, запретов и требований, а также исполнение таких обязанностей должно быть обеспечено физическим лицом не позднее чем через один месяц со дня прекращения действия не зависящих от него обстоятельств, препятствующих соблюдению таких ограничений, запретов и требований, а также исполнению таких обязанностей, если иное не установлено федеральными законами.</w:t>
      </w:r>
    </w:p>
    <w:p w:rsidR="00100B91" w:rsidRPr="00100B91" w:rsidRDefault="00100B91" w:rsidP="00100B91">
      <w:pPr>
        <w:pStyle w:val="a6"/>
        <w:ind w:firstLine="709"/>
        <w:jc w:val="both"/>
      </w:pPr>
      <w:r w:rsidRPr="00100B91">
        <w:t xml:space="preserve">К таким обстоятельствам, в частности, относятся стихийные бедствия (в том числе землетрясение, наводнение, ураган), пожар, массовые заболевания (эпидемии), забастовки, военные действия, террористические акты, запретительные или ограничительные меры, принимаемые государственными </w:t>
      </w:r>
      <w:r w:rsidRPr="00100B91">
        <w:lastRenderedPageBreak/>
        <w:t>органами (в том числе государственными органами иностранных государств) и органами местного самоуправления. Не зависящими от физического лица обстоятельствами не могут быть признаны регулярно повторяющиеся и прогнозируемые события и явления, а также обстоятельства, наступление которых зависело от воли или действий физического лица, ссылающегося на наличие этих обстоятельств.</w:t>
      </w:r>
    </w:p>
    <w:p w:rsidR="00100B91" w:rsidRPr="00100B91" w:rsidRDefault="00100B91" w:rsidP="00100B91">
      <w:pPr>
        <w:pStyle w:val="a6"/>
        <w:ind w:firstLine="709"/>
        <w:jc w:val="both"/>
      </w:pPr>
      <w:r w:rsidRPr="00100B91">
        <w:t>Физическое лицо, в течение трех рабочих дней со дня, когда ему стало известно о возникновении не зависящих от него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иных обязанностей в целях противодействия коррупции, обязано подать в соответствующую комиссию по соблюдению требований к служебному поведению и урегулированию конфликта интересов уведомление об этом в форме документа на бумажном носителе или в форме электронного документа с приложением документов, иных материалов и (или) информации (при наличии), подтверждающих факт наступления не зависящих от него обстоятельств. В случае, если указанные обстоятельства препятствуют подаче уведомления об этом в установленный срок, такое уведомление должно быть подано не позднее 10 рабочих дней со дня прекращения указанных обстоятельств."</w:t>
      </w:r>
    </w:p>
    <w:p w:rsidR="00460A79" w:rsidRPr="00E93122" w:rsidRDefault="00100B91" w:rsidP="00100B91">
      <w:pPr>
        <w:pStyle w:val="a3"/>
        <w:shd w:val="clear" w:color="auto" w:fill="FFFFFF"/>
        <w:rPr>
          <w:sz w:val="28"/>
          <w:szCs w:val="28"/>
        </w:rPr>
      </w:pPr>
      <w:r>
        <w:rPr>
          <w:rFonts w:ascii="Arial" w:hAnsi="Arial" w:cs="Arial"/>
          <w:color w:val="000000"/>
          <w:sz w:val="18"/>
          <w:szCs w:val="18"/>
        </w:rPr>
        <w:t> </w:t>
      </w:r>
      <w:r w:rsidR="00460A79">
        <w:rPr>
          <w:color w:val="333333"/>
          <w:sz w:val="28"/>
          <w:szCs w:val="28"/>
        </w:rPr>
        <w:t>Старший помощник прокурора                                                               Л.Рябоконь</w:t>
      </w:r>
    </w:p>
    <w:sectPr w:rsidR="00460A79" w:rsidRPr="00E93122" w:rsidSect="009F3D63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122"/>
    <w:rsid w:val="00083406"/>
    <w:rsid w:val="000F0C6C"/>
    <w:rsid w:val="00100B91"/>
    <w:rsid w:val="00142822"/>
    <w:rsid w:val="00393F49"/>
    <w:rsid w:val="004047F7"/>
    <w:rsid w:val="00460A79"/>
    <w:rsid w:val="00497728"/>
    <w:rsid w:val="006D7E2C"/>
    <w:rsid w:val="006F38AA"/>
    <w:rsid w:val="007B7E15"/>
    <w:rsid w:val="007C0A25"/>
    <w:rsid w:val="007E39B2"/>
    <w:rsid w:val="00825B7C"/>
    <w:rsid w:val="00923055"/>
    <w:rsid w:val="00977771"/>
    <w:rsid w:val="009F3D63"/>
    <w:rsid w:val="00A54B3C"/>
    <w:rsid w:val="00A92A71"/>
    <w:rsid w:val="00AC7675"/>
    <w:rsid w:val="00B864A1"/>
    <w:rsid w:val="00BC2B55"/>
    <w:rsid w:val="00D24A09"/>
    <w:rsid w:val="00D36CEF"/>
    <w:rsid w:val="00E42F6E"/>
    <w:rsid w:val="00E67C78"/>
    <w:rsid w:val="00E9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CF41E"/>
  <w15:docId w15:val="{512E424F-D9E6-4F91-8353-C6085F43B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4A1"/>
  </w:style>
  <w:style w:type="paragraph" w:styleId="1">
    <w:name w:val="heading 1"/>
    <w:basedOn w:val="a"/>
    <w:next w:val="a"/>
    <w:link w:val="10"/>
    <w:uiPriority w:val="9"/>
    <w:qFormat/>
    <w:rsid w:val="00D24A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312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onsNonformat">
    <w:name w:val="ConsNonformat"/>
    <w:rsid w:val="00E93122"/>
    <w:pPr>
      <w:widowControl w:val="0"/>
      <w:autoSpaceDE w:val="0"/>
      <w:autoSpaceDN w:val="0"/>
      <w:adjustRightInd w:val="0"/>
    </w:pPr>
    <w:rPr>
      <w:rFonts w:ascii="Courier New" w:eastAsiaTheme="minorEastAsia" w:hAnsi="Courier New"/>
      <w:sz w:val="20"/>
      <w:szCs w:val="20"/>
      <w:lang w:eastAsia="ru-RU"/>
    </w:rPr>
  </w:style>
  <w:style w:type="character" w:customStyle="1" w:styleId="feeds-pagenavigationicon">
    <w:name w:val="feeds-page__navigation_icon"/>
    <w:basedOn w:val="a0"/>
    <w:rsid w:val="00D24A09"/>
  </w:style>
  <w:style w:type="character" w:customStyle="1" w:styleId="feeds-pagenavigationtooltip">
    <w:name w:val="feeds-page__navigation_tooltip"/>
    <w:basedOn w:val="a0"/>
    <w:rsid w:val="00D24A09"/>
  </w:style>
  <w:style w:type="character" w:customStyle="1" w:styleId="10">
    <w:name w:val="Заголовок 1 Знак"/>
    <w:basedOn w:val="a0"/>
    <w:link w:val="1"/>
    <w:uiPriority w:val="9"/>
    <w:rsid w:val="00D24A09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4">
    <w:name w:val="Balloon Text"/>
    <w:basedOn w:val="a"/>
    <w:link w:val="a5"/>
    <w:uiPriority w:val="99"/>
    <w:semiHidden/>
    <w:unhideWhenUsed/>
    <w:rsid w:val="0014282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822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100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26695">
          <w:marLeft w:val="0"/>
          <w:marRight w:val="0"/>
          <w:marTop w:val="0"/>
          <w:marBottom w:val="7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4611">
          <w:marLeft w:val="0"/>
          <w:marRight w:val="5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3049">
              <w:marLeft w:val="0"/>
              <w:marRight w:val="0"/>
              <w:marTop w:val="0"/>
              <w:marBottom w:val="8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3260">
              <w:marLeft w:val="0"/>
              <w:marRight w:val="0"/>
              <w:marTop w:val="0"/>
              <w:marBottom w:val="8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95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55E8C-F28A-472A-AEA6-6F436D3AB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ябоконь Любовь Михайловна</cp:lastModifiedBy>
  <cp:revision>2</cp:revision>
  <cp:lastPrinted>2023-12-06T01:17:00Z</cp:lastPrinted>
  <dcterms:created xsi:type="dcterms:W3CDTF">2023-12-07T02:20:00Z</dcterms:created>
  <dcterms:modified xsi:type="dcterms:W3CDTF">2023-12-07T02:20:00Z</dcterms:modified>
</cp:coreProperties>
</file>